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40C3" w14:textId="77777777" w:rsidR="002806BB" w:rsidRPr="003343B1" w:rsidRDefault="002806BB">
      <w:pPr>
        <w:adjustRightInd/>
        <w:spacing w:line="532" w:lineRule="exact"/>
        <w:rPr>
          <w:rFonts w:ascii="ＭＳ 明朝" w:hAnsi="ＭＳ 明朝" w:cs="Times New Roman"/>
          <w:bCs/>
          <w:sz w:val="24"/>
          <w:szCs w:val="24"/>
        </w:rPr>
      </w:pPr>
      <w:r w:rsidRPr="003343B1">
        <w:rPr>
          <w:rFonts w:ascii="ＭＳ 明朝" w:hAnsi="ＭＳ 明朝" w:hint="eastAsia"/>
          <w:bCs/>
          <w:sz w:val="24"/>
          <w:szCs w:val="24"/>
        </w:rPr>
        <w:t>様式第</w:t>
      </w:r>
      <w:r w:rsidR="00E47D0A" w:rsidRPr="003343B1">
        <w:rPr>
          <w:rFonts w:ascii="ＭＳ 明朝" w:hAnsi="ＭＳ 明朝"/>
          <w:bCs/>
          <w:sz w:val="24"/>
          <w:szCs w:val="24"/>
        </w:rPr>
        <w:t>4</w:t>
      </w:r>
      <w:r w:rsidRPr="003343B1">
        <w:rPr>
          <w:rFonts w:ascii="ＭＳ 明朝" w:hAnsi="ＭＳ 明朝" w:hint="eastAsia"/>
          <w:bCs/>
          <w:sz w:val="24"/>
          <w:szCs w:val="24"/>
        </w:rPr>
        <w:t>号</w:t>
      </w:r>
      <w:r w:rsidR="00347D13" w:rsidRPr="003343B1">
        <w:rPr>
          <w:rFonts w:ascii="ＭＳ 明朝" w:hAnsi="ＭＳ 明朝" w:hint="eastAsia"/>
          <w:bCs/>
          <w:sz w:val="24"/>
          <w:szCs w:val="24"/>
        </w:rPr>
        <w:t>（第</w:t>
      </w:r>
      <w:r w:rsidR="00B7232A" w:rsidRPr="003343B1">
        <w:rPr>
          <w:rFonts w:ascii="ＭＳ 明朝" w:hAnsi="ＭＳ 明朝"/>
          <w:bCs/>
          <w:sz w:val="24"/>
          <w:szCs w:val="24"/>
        </w:rPr>
        <w:t>19</w:t>
      </w:r>
      <w:r w:rsidR="00347D13" w:rsidRPr="003343B1">
        <w:rPr>
          <w:rFonts w:ascii="ＭＳ 明朝" w:hAnsi="ＭＳ 明朝" w:hint="eastAsia"/>
          <w:bCs/>
          <w:sz w:val="24"/>
          <w:szCs w:val="24"/>
        </w:rPr>
        <w:t>条関係）</w:t>
      </w:r>
    </w:p>
    <w:p w14:paraId="1CEE6F61" w14:textId="77777777" w:rsidR="00595125" w:rsidRDefault="00595125" w:rsidP="002806BB">
      <w:pPr>
        <w:adjustRightInd/>
        <w:spacing w:line="532" w:lineRule="exact"/>
        <w:jc w:val="center"/>
        <w:rPr>
          <w:b/>
          <w:bCs/>
          <w:spacing w:val="2"/>
          <w:sz w:val="34"/>
          <w:szCs w:val="34"/>
        </w:rPr>
      </w:pPr>
      <w:r>
        <w:rPr>
          <w:rFonts w:hint="eastAsia"/>
          <w:b/>
          <w:bCs/>
          <w:spacing w:val="2"/>
          <w:sz w:val="34"/>
          <w:szCs w:val="34"/>
        </w:rPr>
        <w:t>消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防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訓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練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実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施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計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画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報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告</w:t>
      </w:r>
      <w:r>
        <w:rPr>
          <w:rFonts w:cs="Times New Roman"/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pacing w:val="2"/>
          <w:sz w:val="34"/>
          <w:szCs w:val="34"/>
        </w:rPr>
        <w:t>書</w:t>
      </w:r>
    </w:p>
    <w:p w14:paraId="02339D5B" w14:textId="77777777" w:rsidR="002806BB" w:rsidRDefault="002806BB">
      <w:pPr>
        <w:adjustRightInd/>
        <w:spacing w:line="532" w:lineRule="exact"/>
        <w:rPr>
          <w:rFonts w:ascii="ＭＳ 明朝" w:cs="Times New Roman"/>
          <w:spacing w:val="2"/>
        </w:rPr>
      </w:pPr>
    </w:p>
    <w:p w14:paraId="1128599E" w14:textId="77777777" w:rsidR="00595125" w:rsidRDefault="0059512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</w:t>
      </w:r>
      <w:r w:rsidR="002806BB">
        <w:rPr>
          <w:rFonts w:hint="eastAsia"/>
        </w:rPr>
        <w:t xml:space="preserve">　　　　　</w:t>
      </w:r>
      <w:r>
        <w:rPr>
          <w:rFonts w:hint="eastAsia"/>
        </w:rPr>
        <w:t xml:space="preserve">　　年　　月　　日</w:t>
      </w:r>
    </w:p>
    <w:p w14:paraId="5402C6A9" w14:textId="77777777" w:rsidR="00595125" w:rsidRDefault="00595125">
      <w:pPr>
        <w:adjustRightInd/>
        <w:rPr>
          <w:rFonts w:ascii="ＭＳ 明朝" w:cs="Times New Roman"/>
          <w:spacing w:val="2"/>
        </w:rPr>
      </w:pPr>
    </w:p>
    <w:p w14:paraId="098C1E16" w14:textId="77777777" w:rsidR="00595125" w:rsidRDefault="0059512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斜里地区消防組合</w:t>
      </w:r>
    </w:p>
    <w:p w14:paraId="5F6AD98E" w14:textId="77777777" w:rsidR="00595125" w:rsidRDefault="0059512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>様</w:t>
      </w:r>
    </w:p>
    <w:p w14:paraId="2128F2D5" w14:textId="77777777" w:rsidR="00595125" w:rsidRDefault="0059285B" w:rsidP="0059285B">
      <w:pPr>
        <w:adjustRightInd/>
        <w:ind w:firstLineChars="2000" w:firstLine="456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報告者（法人の場合は名称及び代表者氏名）</w:t>
      </w:r>
    </w:p>
    <w:p w14:paraId="3AF88B7A" w14:textId="77777777" w:rsidR="0059285B" w:rsidRDefault="0059285B" w:rsidP="0059285B">
      <w:pPr>
        <w:adjustRightInd/>
        <w:ind w:firstLineChars="2000" w:firstLine="456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住　所</w:t>
      </w:r>
    </w:p>
    <w:p w14:paraId="6C0BA6B4" w14:textId="69536903" w:rsidR="0059285B" w:rsidRPr="0059285B" w:rsidRDefault="0059285B" w:rsidP="0059285B">
      <w:pPr>
        <w:adjustRightInd/>
        <w:ind w:firstLineChars="2000" w:firstLine="456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氏　名　　　　　　　　　　　　　　　　</w:t>
      </w:r>
    </w:p>
    <w:p w14:paraId="16072A00" w14:textId="77777777" w:rsidR="00595125" w:rsidRDefault="00595125">
      <w:pPr>
        <w:adjustRightInd/>
        <w:rPr>
          <w:rFonts w:ascii="ＭＳ 明朝" w:cs="Times New Roman"/>
          <w:spacing w:val="2"/>
        </w:rPr>
      </w:pPr>
    </w:p>
    <w:p w14:paraId="2BE2F6FA" w14:textId="77777777" w:rsidR="00595125" w:rsidRPr="004A1921" w:rsidRDefault="00595125" w:rsidP="0059285B">
      <w:pPr>
        <w:adjustRightInd/>
        <w:spacing w:line="472" w:lineRule="exact"/>
        <w:rPr>
          <w:rFonts w:ascii="ＭＳ 明朝" w:cs="Times New Roman"/>
          <w:spacing w:val="2"/>
          <w:sz w:val="20"/>
        </w:rPr>
      </w:pPr>
      <w:r w:rsidRPr="004A1921">
        <w:rPr>
          <w:rFonts w:hint="eastAsia"/>
          <w:spacing w:val="26"/>
          <w:szCs w:val="28"/>
        </w:rPr>
        <w:t>下記のとおり</w:t>
      </w:r>
      <w:r w:rsidR="0059285B" w:rsidRPr="004A1921">
        <w:rPr>
          <w:rFonts w:hint="eastAsia"/>
          <w:spacing w:val="26"/>
          <w:szCs w:val="28"/>
        </w:rPr>
        <w:t>、防火訓練・防災訓練に係る消防計画に基づき</w:t>
      </w:r>
      <w:r w:rsidRPr="004A1921">
        <w:rPr>
          <w:rFonts w:hint="eastAsia"/>
          <w:spacing w:val="26"/>
          <w:szCs w:val="28"/>
        </w:rPr>
        <w:t>消防</w:t>
      </w:r>
      <w:r w:rsidR="0059285B" w:rsidRPr="004A1921">
        <w:rPr>
          <w:rFonts w:hint="eastAsia"/>
          <w:spacing w:val="26"/>
          <w:szCs w:val="28"/>
        </w:rPr>
        <w:t>訓練を実施する</w:t>
      </w:r>
      <w:r w:rsidRPr="004A1921">
        <w:rPr>
          <w:rFonts w:hint="eastAsia"/>
          <w:spacing w:val="26"/>
          <w:szCs w:val="28"/>
        </w:rPr>
        <w:t>ので報告します</w:t>
      </w:r>
      <w:r w:rsidRPr="004A1921">
        <w:rPr>
          <w:rFonts w:hint="eastAsia"/>
          <w:szCs w:val="28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3"/>
        <w:gridCol w:w="2817"/>
        <w:gridCol w:w="2366"/>
        <w:gridCol w:w="1014"/>
        <w:gridCol w:w="2540"/>
      </w:tblGrid>
      <w:tr w:rsidR="00595125" w14:paraId="0B920A1C" w14:textId="77777777" w:rsidTr="002806BB">
        <w:tc>
          <w:tcPr>
            <w:tcW w:w="5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D299868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防</w:t>
            </w:r>
          </w:p>
          <w:p w14:paraId="7FC8A179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火</w:t>
            </w:r>
          </w:p>
          <w:p w14:paraId="4EE79B0A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対</w:t>
            </w:r>
          </w:p>
          <w:p w14:paraId="2633A0AE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象</w:t>
            </w:r>
          </w:p>
          <w:p w14:paraId="25A80915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440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9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8878E1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95125" w14:paraId="5E04556B" w14:textId="77777777" w:rsidTr="002806BB">
        <w:tc>
          <w:tcPr>
            <w:tcW w:w="5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9A9AC0" w14:textId="77777777" w:rsidR="00595125" w:rsidRDefault="005951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BBFF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令別表第１に掲げる区分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4C1668" w14:textId="77777777" w:rsidR="00595125" w:rsidRDefault="008A3425" w:rsidP="008A34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（　　）項　</w:t>
            </w:r>
            <w:r w:rsidR="00E82E4C"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</w:rPr>
              <w:t>〈　　〉</w:t>
            </w:r>
            <w:r w:rsidR="002806BB">
              <w:rPr>
                <w:rFonts w:ascii="ＭＳ 明朝" w:cs="Times New Roman" w:hint="eastAsia"/>
                <w:spacing w:val="2"/>
              </w:rPr>
              <w:t xml:space="preserve">　　　</w:t>
            </w:r>
          </w:p>
        </w:tc>
      </w:tr>
      <w:tr w:rsidR="00595125" w14:paraId="387D0A52" w14:textId="77777777" w:rsidTr="002806BB">
        <w:tc>
          <w:tcPr>
            <w:tcW w:w="5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4DC834" w14:textId="77777777" w:rsidR="00595125" w:rsidRDefault="005951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6708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AB6636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95125" w14:paraId="6B62ECB8" w14:textId="77777777" w:rsidTr="002806BB">
        <w:tc>
          <w:tcPr>
            <w:tcW w:w="5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01CA6D" w14:textId="77777777" w:rsidR="00595125" w:rsidRDefault="005951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7AE2" w14:textId="77777777" w:rsidR="00595125" w:rsidRDefault="00595125" w:rsidP="00E80F42">
            <w:pPr>
              <w:suppressAutoHyphens/>
              <w:kinsoku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E80F42" w:rsidRPr="00E80F42">
              <w:rPr>
                <w:rFonts w:ascii="ＭＳ 明朝" w:cs="Times New Roman" w:hint="eastAsia"/>
                <w:color w:val="auto"/>
                <w:spacing w:val="14"/>
                <w:fitText w:val="2464" w:id="1985176320"/>
              </w:rPr>
              <w:t>防火・防災管理者氏</w:t>
            </w:r>
            <w:r w:rsidR="00E80F42" w:rsidRPr="00E80F42">
              <w:rPr>
                <w:rFonts w:ascii="ＭＳ 明朝" w:cs="Times New Roman" w:hint="eastAsia"/>
                <w:color w:val="auto"/>
                <w:spacing w:val="6"/>
                <w:fitText w:val="2464" w:id="1985176320"/>
              </w:rPr>
              <w:t>名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DA0E48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95125" w14:paraId="39926216" w14:textId="77777777" w:rsidTr="002806BB">
        <w:tc>
          <w:tcPr>
            <w:tcW w:w="5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2045C1" w14:textId="77777777" w:rsidR="00595125" w:rsidRDefault="0059512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24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収容人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0EBA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B796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66A9F1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名</w:t>
            </w:r>
          </w:p>
        </w:tc>
      </w:tr>
      <w:tr w:rsidR="00595125" w14:paraId="0D9162DC" w14:textId="77777777" w:rsidTr="002806BB">
        <w:tc>
          <w:tcPr>
            <w:tcW w:w="33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C9B03F" w14:textId="77777777" w:rsidR="00595125" w:rsidRDefault="00595125" w:rsidP="00A31FD9">
            <w:pPr>
              <w:suppressAutoHyphens/>
              <w:kinsoku w:val="0"/>
              <w:autoSpaceDE w:val="0"/>
              <w:autoSpaceDN w:val="0"/>
              <w:spacing w:line="412" w:lineRule="atLeast"/>
              <w:ind w:leftChars="4" w:left="9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日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7B3AF4" w14:textId="77777777" w:rsidR="00595125" w:rsidRDefault="00595125" w:rsidP="002806B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firstLineChars="200" w:firstLine="44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分から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分まで</w:t>
            </w:r>
          </w:p>
        </w:tc>
      </w:tr>
      <w:tr w:rsidR="00595125" w14:paraId="38B29CA8" w14:textId="77777777" w:rsidTr="002806BB">
        <w:tc>
          <w:tcPr>
            <w:tcW w:w="33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A3896" w14:textId="77777777" w:rsidR="00595125" w:rsidRDefault="00595125" w:rsidP="00A31FD9">
            <w:pPr>
              <w:suppressAutoHyphens/>
              <w:kinsoku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火災発生想定時分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A9A1D7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通報時分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時　　分</w:t>
            </w:r>
          </w:p>
        </w:tc>
      </w:tr>
      <w:tr w:rsidR="00595125" w14:paraId="765A6B6E" w14:textId="77777777" w:rsidTr="002806BB">
        <w:tc>
          <w:tcPr>
            <w:tcW w:w="33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30B3EC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防機関の出向指導の要否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7324DF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</w:t>
            </w:r>
            <w:r w:rsidR="002806BB">
              <w:rPr>
                <w:rFonts w:hint="eastAsia"/>
              </w:rPr>
              <w:t xml:space="preserve">　□要　　　　　　□</w:t>
            </w:r>
            <w:r>
              <w:rPr>
                <w:rFonts w:hint="eastAsia"/>
              </w:rPr>
              <w:t>否</w:t>
            </w:r>
          </w:p>
        </w:tc>
      </w:tr>
      <w:tr w:rsidR="00FA5D35" w14:paraId="60FCB9E2" w14:textId="77777777" w:rsidTr="00FA5D35">
        <w:trPr>
          <w:trHeight w:val="403"/>
        </w:trPr>
        <w:tc>
          <w:tcPr>
            <w:tcW w:w="3380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5D854CC" w14:textId="77777777" w:rsidR="00FA5D35" w:rsidRDefault="00FA5D35" w:rsidP="00FA5D35">
            <w:pPr>
              <w:suppressAutoHyphens/>
              <w:kinsoku w:val="0"/>
              <w:autoSpaceDE w:val="0"/>
              <w:autoSpaceDN w:val="0"/>
              <w:spacing w:line="412" w:lineRule="atLeast"/>
              <w:ind w:firstLineChars="50" w:firstLine="158"/>
              <w:jc w:val="left"/>
              <w:rPr>
                <w:rFonts w:ascii="ＭＳ 明朝" w:cs="Times New Roman"/>
                <w:spacing w:val="2"/>
              </w:rPr>
            </w:pPr>
            <w:r w:rsidRPr="00FA5D35">
              <w:rPr>
                <w:rFonts w:ascii="ＭＳ 明朝" w:cs="Times New Roman" w:hint="eastAsia"/>
                <w:spacing w:val="46"/>
                <w:fitText w:val="3024" w:id="1985176321"/>
              </w:rPr>
              <w:t>訓練種別（防火管理</w:t>
            </w:r>
            <w:r w:rsidRPr="00FA5D35">
              <w:rPr>
                <w:rFonts w:ascii="ＭＳ 明朝" w:cs="Times New Roman" w:hint="eastAsia"/>
                <w:spacing w:val="-2"/>
                <w:fitText w:val="3024" w:id="1985176321"/>
              </w:rPr>
              <w:t>）</w:t>
            </w: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5739D712" w14:textId="77777777" w:rsidR="00FA5D35" w:rsidRPr="00FA5D35" w:rsidRDefault="00FA5D3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□消火訓練　</w:t>
            </w:r>
            <w:r>
              <w:rPr>
                <w:rFonts w:cs="Times New Roman" w:hint="eastAsia"/>
              </w:rPr>
              <w:t>□</w:t>
            </w:r>
            <w:r>
              <w:rPr>
                <w:rFonts w:hint="eastAsia"/>
              </w:rPr>
              <w:t>通報訓練</w:t>
            </w:r>
            <w:r>
              <w:t xml:space="preserve">  </w:t>
            </w:r>
            <w:r>
              <w:rPr>
                <w:rFonts w:cs="Times New Roman" w:hint="eastAsia"/>
              </w:rPr>
              <w:t>□</w:t>
            </w:r>
            <w:r>
              <w:rPr>
                <w:rFonts w:hint="eastAsia"/>
              </w:rPr>
              <w:t xml:space="preserve">避難訓練　</w:t>
            </w:r>
            <w:r>
              <w:rPr>
                <w:rFonts w:cs="Times New Roman" w:hint="eastAsia"/>
              </w:rPr>
              <w:t>□その他</w:t>
            </w:r>
          </w:p>
        </w:tc>
      </w:tr>
      <w:tr w:rsidR="00FA5D35" w14:paraId="4D74AA94" w14:textId="77777777" w:rsidTr="00945139">
        <w:tc>
          <w:tcPr>
            <w:tcW w:w="3380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14:paraId="5A7405F7" w14:textId="77777777" w:rsidR="00FA5D35" w:rsidRDefault="00FA5D35" w:rsidP="00FA5D35">
            <w:pPr>
              <w:suppressAutoHyphens/>
              <w:kinsoku w:val="0"/>
              <w:autoSpaceDE w:val="0"/>
              <w:autoSpaceDN w:val="0"/>
              <w:spacing w:line="412" w:lineRule="atLeast"/>
              <w:ind w:firstLineChars="50" w:firstLine="158"/>
              <w:jc w:val="left"/>
              <w:rPr>
                <w:rFonts w:ascii="ＭＳ 明朝" w:cs="Times New Roman"/>
                <w:spacing w:val="2"/>
              </w:rPr>
            </w:pPr>
            <w:r w:rsidRPr="00FA5D35">
              <w:rPr>
                <w:rFonts w:ascii="ＭＳ 明朝" w:cs="Times New Roman" w:hint="eastAsia"/>
                <w:spacing w:val="46"/>
                <w:fitText w:val="3024" w:id="1985176322"/>
              </w:rPr>
              <w:t>訓練種別（防災管理</w:t>
            </w:r>
            <w:r w:rsidRPr="00FA5D35">
              <w:rPr>
                <w:rFonts w:ascii="ＭＳ 明朝" w:cs="Times New Roman" w:hint="eastAsia"/>
                <w:spacing w:val="-2"/>
                <w:fitText w:val="3024" w:id="1985176322"/>
              </w:rPr>
              <w:t>）</w:t>
            </w:r>
          </w:p>
        </w:tc>
        <w:tc>
          <w:tcPr>
            <w:tcW w:w="5920" w:type="dxa"/>
            <w:gridSpan w:val="3"/>
            <w:tcBorders>
              <w:left w:val="single" w:sz="4" w:space="0" w:color="000000"/>
              <w:right w:val="single" w:sz="12" w:space="0" w:color="000000"/>
            </w:tcBorders>
          </w:tcPr>
          <w:p w14:paraId="3015C007" w14:textId="77777777" w:rsidR="00FA5D35" w:rsidRDefault="00FA5D35" w:rsidP="0044747B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地震災害等に係る避難訓練　□その他</w:t>
            </w:r>
          </w:p>
        </w:tc>
      </w:tr>
      <w:tr w:rsidR="00FA5D35" w14:paraId="0CC116FB" w14:textId="77777777" w:rsidTr="00FA5D35">
        <w:tc>
          <w:tcPr>
            <w:tcW w:w="338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C0C809" w14:textId="77777777" w:rsidR="00FA5D35" w:rsidRPr="00FA5D35" w:rsidRDefault="00FA5D35" w:rsidP="00FA5D35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ascii="ＭＳ 明朝" w:cs="Times New Roman"/>
              </w:rPr>
            </w:pPr>
            <w:r w:rsidRPr="00325E77">
              <w:rPr>
                <w:rFonts w:ascii="ＭＳ 明朝" w:cs="Times New Roman" w:hint="eastAsia"/>
                <w:spacing w:val="241"/>
                <w:fitText w:val="3024" w:id="1985176323"/>
              </w:rPr>
              <w:t>訓練</w:t>
            </w:r>
            <w:r w:rsidR="00AC21F5" w:rsidRPr="00325E77">
              <w:rPr>
                <w:rFonts w:ascii="ＭＳ 明朝" w:cs="Times New Roman" w:hint="eastAsia"/>
                <w:spacing w:val="241"/>
                <w:fitText w:val="3024" w:id="1985176323"/>
              </w:rPr>
              <w:t>の</w:t>
            </w:r>
            <w:r w:rsidRPr="00325E77">
              <w:rPr>
                <w:rFonts w:ascii="ＭＳ 明朝" w:cs="Times New Roman" w:hint="eastAsia"/>
                <w:spacing w:val="241"/>
                <w:fitText w:val="3024" w:id="1985176323"/>
              </w:rPr>
              <w:t>概</w:t>
            </w:r>
            <w:r w:rsidRPr="00325E77">
              <w:rPr>
                <w:rFonts w:ascii="ＭＳ 明朝" w:cs="Times New Roman" w:hint="eastAsia"/>
                <w:spacing w:val="-2"/>
                <w:fitText w:val="3024" w:id="1985176323"/>
              </w:rPr>
              <w:t>要</w:t>
            </w:r>
          </w:p>
        </w:tc>
        <w:tc>
          <w:tcPr>
            <w:tcW w:w="5920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C6B3B2" w14:textId="77777777" w:rsidR="00FA5D35" w:rsidRDefault="00FA5D3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E896DE" w14:textId="77777777" w:rsidR="00FA5D35" w:rsidRDefault="00FA5D3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BF0AF5E" w14:textId="77777777" w:rsidR="00FA5D35" w:rsidRDefault="00FA5D3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849892" w14:textId="77777777" w:rsidR="00FA5D35" w:rsidRDefault="00FA5D3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8DDD068" w14:textId="77777777" w:rsidR="00FA5D35" w:rsidRDefault="00FA5D3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912EE6" w14:textId="77777777" w:rsidR="00FA5D35" w:rsidRDefault="00FA5D3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595125" w14:paraId="543FDCA3" w14:textId="77777777" w:rsidTr="002806BB">
        <w:tc>
          <w:tcPr>
            <w:tcW w:w="33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9B6489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受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付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欄</w:t>
            </w:r>
          </w:p>
        </w:tc>
        <w:tc>
          <w:tcPr>
            <w:tcW w:w="59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6CD54D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備　　　　　　考　　　　　　欄</w:t>
            </w:r>
          </w:p>
        </w:tc>
      </w:tr>
      <w:tr w:rsidR="00595125" w14:paraId="64C1605F" w14:textId="77777777" w:rsidTr="004074C1">
        <w:trPr>
          <w:trHeight w:val="1449"/>
        </w:trPr>
        <w:tc>
          <w:tcPr>
            <w:tcW w:w="33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00482F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14:paraId="72DE0D49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B09E08" w14:textId="77777777" w:rsidR="00634F00" w:rsidRDefault="00634F00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AB8421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</w:t>
            </w:r>
          </w:p>
          <w:p w14:paraId="3BF8BD0E" w14:textId="77777777" w:rsidR="00595125" w:rsidRDefault="0059512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799E79" w14:textId="77777777" w:rsidR="004A1921" w:rsidRDefault="004A1921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99B033C" w14:textId="77777777" w:rsidR="00634F00" w:rsidRPr="004074C1" w:rsidRDefault="00634F00" w:rsidP="00634F00">
      <w:pPr>
        <w:adjustRightInd/>
        <w:rPr>
          <w:rFonts w:ascii="ＭＳ 明朝" w:cs="Times New Roman"/>
          <w:color w:val="FF0000"/>
          <w:spacing w:val="2"/>
          <w:sz w:val="2"/>
        </w:rPr>
      </w:pPr>
    </w:p>
    <w:sectPr w:rsidR="00634F00" w:rsidRPr="004074C1" w:rsidSect="002806BB">
      <w:footerReference w:type="default" r:id="rId7"/>
      <w:type w:val="continuous"/>
      <w:pgSz w:w="11906" w:h="16838"/>
      <w:pgMar w:top="1134" w:right="1134" w:bottom="851" w:left="1418" w:header="720" w:footer="720" w:gutter="0"/>
      <w:pgNumType w:start="1"/>
      <w:cols w:space="720"/>
      <w:noEndnote/>
      <w:docGrid w:type="linesAndChars" w:linePitch="41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4969" w14:textId="77777777" w:rsidR="001C4ECE" w:rsidRDefault="001C4ECE">
      <w:r>
        <w:separator/>
      </w:r>
    </w:p>
  </w:endnote>
  <w:endnote w:type="continuationSeparator" w:id="0">
    <w:p w14:paraId="691516AE" w14:textId="77777777" w:rsidR="001C4ECE" w:rsidRDefault="001C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308C" w14:textId="77777777" w:rsidR="00595125" w:rsidRDefault="00595125" w:rsidP="00634F00">
    <w:pPr>
      <w:framePr w:wrap="auto" w:vAnchor="text" w:hAnchor="margin" w:xAlign="center" w:y="1"/>
      <w:adjustRightInd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4418" w14:textId="77777777" w:rsidR="001C4ECE" w:rsidRDefault="001C4EC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BC51E7" w14:textId="77777777" w:rsidR="001C4ECE" w:rsidRDefault="001C4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819"/>
  <w:drawingGridVerticalSpacing w:val="4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125"/>
    <w:rsid w:val="00003717"/>
    <w:rsid w:val="00037F0C"/>
    <w:rsid w:val="0009573C"/>
    <w:rsid w:val="000F0EC9"/>
    <w:rsid w:val="001C4ECE"/>
    <w:rsid w:val="002806BB"/>
    <w:rsid w:val="00325E77"/>
    <w:rsid w:val="003343B1"/>
    <w:rsid w:val="00346197"/>
    <w:rsid w:val="00347D13"/>
    <w:rsid w:val="0038256D"/>
    <w:rsid w:val="004074C1"/>
    <w:rsid w:val="0044747B"/>
    <w:rsid w:val="004667AD"/>
    <w:rsid w:val="004A1921"/>
    <w:rsid w:val="004D5C97"/>
    <w:rsid w:val="0059285B"/>
    <w:rsid w:val="00595125"/>
    <w:rsid w:val="00634F00"/>
    <w:rsid w:val="00690ECE"/>
    <w:rsid w:val="00745D80"/>
    <w:rsid w:val="00767F71"/>
    <w:rsid w:val="008813BC"/>
    <w:rsid w:val="008A3425"/>
    <w:rsid w:val="009238A8"/>
    <w:rsid w:val="00945139"/>
    <w:rsid w:val="009574A7"/>
    <w:rsid w:val="00964585"/>
    <w:rsid w:val="00993226"/>
    <w:rsid w:val="00993491"/>
    <w:rsid w:val="009D6E92"/>
    <w:rsid w:val="009E708A"/>
    <w:rsid w:val="00A31FD9"/>
    <w:rsid w:val="00A65DA0"/>
    <w:rsid w:val="00AC21F5"/>
    <w:rsid w:val="00AE62C8"/>
    <w:rsid w:val="00B7232A"/>
    <w:rsid w:val="00C67697"/>
    <w:rsid w:val="00C7406C"/>
    <w:rsid w:val="00D451E7"/>
    <w:rsid w:val="00DF7378"/>
    <w:rsid w:val="00E23417"/>
    <w:rsid w:val="00E25EF2"/>
    <w:rsid w:val="00E47D0A"/>
    <w:rsid w:val="00E80F42"/>
    <w:rsid w:val="00E82E4C"/>
    <w:rsid w:val="00E91E0E"/>
    <w:rsid w:val="00F14F41"/>
    <w:rsid w:val="00F226F4"/>
    <w:rsid w:val="00F97C3A"/>
    <w:rsid w:val="00FA5D35"/>
    <w:rsid w:val="00F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D75F3D"/>
  <w14:defaultImageDpi w14:val="0"/>
  <w15:docId w15:val="{1CB330D0-D41E-42D7-8E6D-BD24362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667A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66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667AD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9D6E9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9D6E9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15EF-7046-4AE1-98FB-493FBAF0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幡盛幸</dc:creator>
  <cp:keywords/>
  <dc:description/>
  <cp:lastModifiedBy>伊藤 綜馬</cp:lastModifiedBy>
  <cp:revision>3</cp:revision>
  <cp:lastPrinted>2019-01-04T05:47:00Z</cp:lastPrinted>
  <dcterms:created xsi:type="dcterms:W3CDTF">2019-06-10T04:35:00Z</dcterms:created>
  <dcterms:modified xsi:type="dcterms:W3CDTF">2021-04-02T22:48:00Z</dcterms:modified>
</cp:coreProperties>
</file>